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F1C" w:rsidRPr="002F179F" w:rsidRDefault="00683F1C" w:rsidP="002F179F">
      <w:pPr>
        <w:pStyle w:val="a3"/>
        <w:jc w:val="both"/>
        <w:rPr>
          <w:b/>
          <w:sz w:val="28"/>
          <w:szCs w:val="28"/>
        </w:rPr>
      </w:pPr>
      <w:r w:rsidRPr="002F179F">
        <w:rPr>
          <w:b/>
          <w:sz w:val="28"/>
          <w:szCs w:val="28"/>
        </w:rPr>
        <w:t>ПЕДАГОГИЧЕСКОЕ ОБЩЕНИЕ И УМЕНИЕ ПРЕПОДАВАТЕЛЕЙ</w:t>
      </w:r>
    </w:p>
    <w:p w:rsidR="00683F1C" w:rsidRPr="002F179F" w:rsidRDefault="00683F1C" w:rsidP="002F179F">
      <w:pPr>
        <w:pStyle w:val="a3"/>
        <w:jc w:val="both"/>
        <w:rPr>
          <w:sz w:val="28"/>
          <w:szCs w:val="28"/>
        </w:rPr>
      </w:pPr>
    </w:p>
    <w:p w:rsidR="00683F1C" w:rsidRPr="002F179F" w:rsidRDefault="00683F1C" w:rsidP="002F179F">
      <w:pPr>
        <w:pStyle w:val="a3"/>
        <w:jc w:val="both"/>
        <w:rPr>
          <w:b/>
          <w:i/>
          <w:sz w:val="28"/>
          <w:szCs w:val="28"/>
        </w:rPr>
      </w:pPr>
    </w:p>
    <w:p w:rsidR="00683F1C" w:rsidRDefault="00C72ED1" w:rsidP="002F179F">
      <w:pPr>
        <w:pStyle w:val="a3"/>
        <w:jc w:val="both"/>
        <w:rPr>
          <w:b/>
          <w:i/>
          <w:sz w:val="28"/>
          <w:szCs w:val="28"/>
        </w:rPr>
      </w:pPr>
      <w:r w:rsidRPr="002F179F">
        <w:rPr>
          <w:b/>
          <w:i/>
          <w:sz w:val="28"/>
          <w:szCs w:val="28"/>
        </w:rPr>
        <w:t>Дудникова Татьяна Васильевна</w:t>
      </w:r>
    </w:p>
    <w:p w:rsidR="002F179F" w:rsidRPr="002F179F" w:rsidRDefault="002F179F" w:rsidP="002F179F">
      <w:pPr>
        <w:pStyle w:val="a3"/>
        <w:jc w:val="both"/>
        <w:rPr>
          <w:b/>
          <w:i/>
          <w:sz w:val="28"/>
          <w:szCs w:val="28"/>
        </w:rPr>
      </w:pPr>
    </w:p>
    <w:p w:rsidR="00683F1C" w:rsidRPr="002F179F" w:rsidRDefault="00E9514A" w:rsidP="002F179F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ГКП Д</w:t>
      </w:r>
      <w:bookmarkStart w:id="0" w:name="_GoBack"/>
      <w:bookmarkEnd w:id="0"/>
      <w:r w:rsidR="003903F0" w:rsidRPr="002F179F">
        <w:rPr>
          <w:b/>
          <w:i/>
          <w:sz w:val="28"/>
          <w:szCs w:val="28"/>
        </w:rPr>
        <w:t>ШИ № 3</w:t>
      </w:r>
    </w:p>
    <w:p w:rsidR="00683F1C" w:rsidRPr="002F179F" w:rsidRDefault="00683F1C" w:rsidP="002F179F">
      <w:pPr>
        <w:pStyle w:val="a3"/>
        <w:jc w:val="both"/>
        <w:rPr>
          <w:b/>
          <w:i/>
          <w:sz w:val="28"/>
          <w:szCs w:val="28"/>
        </w:rPr>
      </w:pPr>
      <w:r w:rsidRPr="002F179F">
        <w:rPr>
          <w:b/>
          <w:i/>
          <w:sz w:val="28"/>
          <w:szCs w:val="28"/>
        </w:rPr>
        <w:t>г.Караганда Казахстан</w:t>
      </w:r>
    </w:p>
    <w:p w:rsidR="00683F1C" w:rsidRPr="002F179F" w:rsidRDefault="00683F1C" w:rsidP="002F179F">
      <w:pPr>
        <w:pStyle w:val="a3"/>
        <w:jc w:val="both"/>
        <w:rPr>
          <w:sz w:val="28"/>
          <w:szCs w:val="28"/>
        </w:rPr>
      </w:pPr>
    </w:p>
    <w:p w:rsidR="00CB7150" w:rsidRPr="002F179F" w:rsidRDefault="00D011AD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Педагогическое общение-это профессиональное общение преподавателя с учащимися на уроке</w:t>
      </w:r>
      <w:r w:rsidR="00D1485C" w:rsidRPr="002F179F">
        <w:rPr>
          <w:sz w:val="28"/>
          <w:szCs w:val="28"/>
        </w:rPr>
        <w:t>, имеющее определённые педагогические функции и напр</w:t>
      </w:r>
      <w:r w:rsidR="00CA1425" w:rsidRPr="002F179F">
        <w:rPr>
          <w:sz w:val="28"/>
          <w:szCs w:val="28"/>
        </w:rPr>
        <w:t>авленное на создание благоприят</w:t>
      </w:r>
      <w:r w:rsidR="00D1485C" w:rsidRPr="002F179F">
        <w:rPr>
          <w:sz w:val="28"/>
          <w:szCs w:val="28"/>
        </w:rPr>
        <w:t>ного  психологического климата, а также на психологическую оп</w:t>
      </w:r>
      <w:r w:rsidR="00CA1425" w:rsidRPr="002F179F">
        <w:rPr>
          <w:sz w:val="28"/>
          <w:szCs w:val="28"/>
        </w:rPr>
        <w:t>ти</w:t>
      </w:r>
      <w:r w:rsidR="00EE24C4" w:rsidRPr="002F179F">
        <w:rPr>
          <w:sz w:val="28"/>
          <w:szCs w:val="28"/>
        </w:rPr>
        <w:t xml:space="preserve">мизацию  учебной деятельности </w:t>
      </w:r>
      <w:r w:rsidR="00CA1425" w:rsidRPr="002F179F">
        <w:rPr>
          <w:sz w:val="28"/>
          <w:szCs w:val="28"/>
        </w:rPr>
        <w:t>и отношений между педагогом и у</w:t>
      </w:r>
      <w:r w:rsidR="00EE24C4" w:rsidRPr="002F179F">
        <w:rPr>
          <w:sz w:val="28"/>
          <w:szCs w:val="28"/>
        </w:rPr>
        <w:t xml:space="preserve">чащимися и внутри ученического коллектива. </w:t>
      </w:r>
    </w:p>
    <w:p w:rsidR="00CB7150" w:rsidRPr="002F179F" w:rsidRDefault="00EE24C4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От того,как общается учитель</w:t>
      </w:r>
      <w:r w:rsidR="00CB7150" w:rsidRPr="002F179F">
        <w:rPr>
          <w:sz w:val="28"/>
          <w:szCs w:val="28"/>
        </w:rPr>
        <w:t xml:space="preserve"> с учащимися на уроке и вне его</w:t>
      </w:r>
      <w:r w:rsidRPr="002F179F">
        <w:rPr>
          <w:sz w:val="28"/>
          <w:szCs w:val="28"/>
        </w:rPr>
        <w:t>, как он с ними говорит, как их понимает,во многом зависит успешность обучения</w:t>
      </w:r>
      <w:r w:rsidR="00B646D1" w:rsidRPr="002F179F">
        <w:rPr>
          <w:sz w:val="28"/>
          <w:szCs w:val="28"/>
        </w:rPr>
        <w:t xml:space="preserve"> и воспитания. Учитель должен не только обучать учащихся приёмам и способам умственной деятельности, активно формировать</w:t>
      </w:r>
      <w:r w:rsidR="00767E59" w:rsidRPr="002F179F">
        <w:rPr>
          <w:sz w:val="28"/>
          <w:szCs w:val="28"/>
        </w:rPr>
        <w:t xml:space="preserve"> мыслительные процессы </w:t>
      </w:r>
      <w:r w:rsidR="00CB7150" w:rsidRPr="002F179F">
        <w:rPr>
          <w:sz w:val="28"/>
          <w:szCs w:val="28"/>
        </w:rPr>
        <w:t>и управлять процессами мышления</w:t>
      </w:r>
      <w:r w:rsidR="00767E59" w:rsidRPr="002F179F">
        <w:rPr>
          <w:sz w:val="28"/>
          <w:szCs w:val="28"/>
        </w:rPr>
        <w:t xml:space="preserve">, но и найти путь к уму и сердцу ребёнка. </w:t>
      </w:r>
    </w:p>
    <w:p w:rsidR="00CB7150" w:rsidRPr="002F179F" w:rsidRDefault="00767E59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 xml:space="preserve">По словам Сухомлинского В.А.: </w:t>
      </w:r>
      <w:r w:rsidR="00CB7150" w:rsidRPr="002F179F">
        <w:rPr>
          <w:sz w:val="28"/>
          <w:szCs w:val="28"/>
        </w:rPr>
        <w:t>«</w:t>
      </w:r>
      <w:r w:rsidRPr="002F179F">
        <w:rPr>
          <w:sz w:val="28"/>
          <w:szCs w:val="28"/>
        </w:rPr>
        <w:t xml:space="preserve">Слово </w:t>
      </w:r>
      <w:r w:rsidR="004C7712" w:rsidRPr="002F179F">
        <w:rPr>
          <w:sz w:val="28"/>
          <w:szCs w:val="28"/>
        </w:rPr>
        <w:t>учителя</w:t>
      </w:r>
      <w:r w:rsidR="00CB7150" w:rsidRPr="002F179F">
        <w:rPr>
          <w:sz w:val="28"/>
          <w:szCs w:val="28"/>
        </w:rPr>
        <w:t xml:space="preserve"> - прежде  всего орудие человечности</w:t>
      </w:r>
      <w:r w:rsidR="004C7712" w:rsidRPr="002F179F">
        <w:rPr>
          <w:sz w:val="28"/>
          <w:szCs w:val="28"/>
        </w:rPr>
        <w:t>, чуткости и терпимости. Слово щадит и оберегает душу подростка только тогда, ког</w:t>
      </w:r>
      <w:r w:rsidR="00CB7150" w:rsidRPr="002F179F">
        <w:rPr>
          <w:sz w:val="28"/>
          <w:szCs w:val="28"/>
        </w:rPr>
        <w:t>да оно правдивое и идёт от души, и в нём нет фальши</w:t>
      </w:r>
      <w:r w:rsidR="004C7712" w:rsidRPr="002F179F">
        <w:rPr>
          <w:sz w:val="28"/>
          <w:szCs w:val="28"/>
        </w:rPr>
        <w:t>.Слово педагога должно прежде всего успо</w:t>
      </w:r>
      <w:r w:rsidR="001E5AC3" w:rsidRPr="002F179F">
        <w:rPr>
          <w:sz w:val="28"/>
          <w:szCs w:val="28"/>
        </w:rPr>
        <w:t>каи</w:t>
      </w:r>
      <w:r w:rsidR="00CB7150" w:rsidRPr="002F179F">
        <w:rPr>
          <w:sz w:val="28"/>
          <w:szCs w:val="28"/>
        </w:rPr>
        <w:t xml:space="preserve">вать». </w:t>
      </w:r>
    </w:p>
    <w:p w:rsidR="00CB7150" w:rsidRPr="002F179F" w:rsidRDefault="001E5AC3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 xml:space="preserve">Учитель должен уметь </w:t>
      </w:r>
      <w:r w:rsidR="006A6A6B" w:rsidRPr="002F179F">
        <w:rPr>
          <w:sz w:val="28"/>
          <w:szCs w:val="28"/>
        </w:rPr>
        <w:t>«</w:t>
      </w:r>
      <w:r w:rsidRPr="002F179F">
        <w:rPr>
          <w:sz w:val="28"/>
          <w:szCs w:val="28"/>
        </w:rPr>
        <w:t>читать</w:t>
      </w:r>
      <w:r w:rsidR="006A6A6B" w:rsidRPr="002F179F">
        <w:rPr>
          <w:sz w:val="28"/>
          <w:szCs w:val="28"/>
        </w:rPr>
        <w:t>»</w:t>
      </w:r>
      <w:r w:rsidRPr="002F179F">
        <w:rPr>
          <w:sz w:val="28"/>
          <w:szCs w:val="28"/>
        </w:rPr>
        <w:t xml:space="preserve"> на лице ребёнка и обязан прислушиваться к мнению ученика. Выдвигая определённые требования</w:t>
      </w:r>
      <w:r w:rsidR="006A6A6B" w:rsidRPr="002F179F">
        <w:rPr>
          <w:sz w:val="28"/>
          <w:szCs w:val="28"/>
        </w:rPr>
        <w:t>,</w:t>
      </w:r>
      <w:r w:rsidRPr="002F179F">
        <w:rPr>
          <w:sz w:val="28"/>
          <w:szCs w:val="28"/>
        </w:rPr>
        <w:t xml:space="preserve"> он должен быть уверен, что они выполнимы. Нужно поддерживать уч</w:t>
      </w:r>
      <w:r w:rsidR="00CB7150" w:rsidRPr="002F179F">
        <w:rPr>
          <w:sz w:val="28"/>
          <w:szCs w:val="28"/>
        </w:rPr>
        <w:t>еника в его лучших устремлениях</w:t>
      </w:r>
      <w:r w:rsidRPr="002F179F">
        <w:rPr>
          <w:sz w:val="28"/>
          <w:szCs w:val="28"/>
        </w:rPr>
        <w:t>,замечать</w:t>
      </w:r>
      <w:r w:rsidR="00260480" w:rsidRPr="002F179F">
        <w:rPr>
          <w:sz w:val="28"/>
          <w:szCs w:val="28"/>
        </w:rPr>
        <w:t xml:space="preserve"> и поощрять творческое развитие и отношение к музыке, воспитывать самостоятельность.</w:t>
      </w:r>
    </w:p>
    <w:p w:rsidR="00CB7150" w:rsidRPr="002F179F" w:rsidRDefault="009133FC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 xml:space="preserve">Педагог </w:t>
      </w:r>
      <w:r w:rsidR="00CB7150" w:rsidRPr="002F179F">
        <w:rPr>
          <w:sz w:val="28"/>
          <w:szCs w:val="28"/>
        </w:rPr>
        <w:t>должен помнить</w:t>
      </w:r>
      <w:r w:rsidR="00001BFC" w:rsidRPr="002F179F">
        <w:rPr>
          <w:sz w:val="28"/>
          <w:szCs w:val="28"/>
        </w:rPr>
        <w:t>, что первостепенной</w:t>
      </w:r>
      <w:r w:rsidR="00CB7150" w:rsidRPr="002F179F">
        <w:rPr>
          <w:sz w:val="28"/>
          <w:szCs w:val="28"/>
        </w:rPr>
        <w:t xml:space="preserve"> задачей</w:t>
      </w:r>
      <w:r w:rsidR="00001BFC" w:rsidRPr="002F179F">
        <w:rPr>
          <w:sz w:val="28"/>
          <w:szCs w:val="28"/>
        </w:rPr>
        <w:t xml:space="preserve"> музыкальных занятий долж</w:t>
      </w:r>
      <w:r w:rsidR="00CB7150" w:rsidRPr="002F179F">
        <w:rPr>
          <w:sz w:val="28"/>
          <w:szCs w:val="28"/>
        </w:rPr>
        <w:t>но быть не техническое развитие</w:t>
      </w:r>
      <w:r w:rsidR="00001BFC" w:rsidRPr="002F179F">
        <w:rPr>
          <w:sz w:val="28"/>
          <w:szCs w:val="28"/>
        </w:rPr>
        <w:t xml:space="preserve">,а воспитание устойчивого интереса к музыке. Для этого нужно так упростить </w:t>
      </w:r>
      <w:r w:rsidR="00CB7150" w:rsidRPr="002F179F">
        <w:rPr>
          <w:sz w:val="28"/>
          <w:szCs w:val="28"/>
        </w:rPr>
        <w:t>технологию освоения инструмента</w:t>
      </w:r>
      <w:r w:rsidR="00001BFC" w:rsidRPr="002F179F">
        <w:rPr>
          <w:sz w:val="28"/>
          <w:szCs w:val="28"/>
        </w:rPr>
        <w:t xml:space="preserve">, чтобы встречающиеся исполнительские трудности не заслоняли положительных эмоций, связанных с восприятием музыкального произведения и с самим процессом исполнения. </w:t>
      </w:r>
    </w:p>
    <w:p w:rsidR="00CB7150" w:rsidRPr="002F179F" w:rsidRDefault="00001BFC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Решающую роль в этом играе</w:t>
      </w:r>
      <w:r w:rsidR="007E60B0" w:rsidRPr="002F179F">
        <w:rPr>
          <w:sz w:val="28"/>
          <w:szCs w:val="28"/>
        </w:rPr>
        <w:t>т соблюдение принципов в обучении</w:t>
      </w:r>
      <w:r w:rsidR="00CB7150" w:rsidRPr="002F179F">
        <w:rPr>
          <w:sz w:val="28"/>
          <w:szCs w:val="28"/>
        </w:rPr>
        <w:t xml:space="preserve"> –</w:t>
      </w:r>
      <w:r w:rsidR="007E60B0" w:rsidRPr="002F179F">
        <w:rPr>
          <w:sz w:val="28"/>
          <w:szCs w:val="28"/>
        </w:rPr>
        <w:t xml:space="preserve"> последовательности и постепенности. Ученик  должен получать эмоциональное удовлетворение от результатов своей деятельности конкретных умений (выученных пьес, приобретение исполнительских навыков.)</w:t>
      </w:r>
      <w:r w:rsidR="00F30882" w:rsidRPr="002F179F">
        <w:rPr>
          <w:sz w:val="28"/>
          <w:szCs w:val="28"/>
        </w:rPr>
        <w:t xml:space="preserve"> Надо научить ребёнка заниматься правильно: не повторять уже выученные разделы. </w:t>
      </w:r>
      <w:r w:rsidR="00CB7150" w:rsidRPr="002F179F">
        <w:rPr>
          <w:sz w:val="28"/>
          <w:szCs w:val="28"/>
        </w:rPr>
        <w:t xml:space="preserve"> О</w:t>
      </w:r>
      <w:r w:rsidR="00F30882" w:rsidRPr="002F179F">
        <w:rPr>
          <w:sz w:val="28"/>
          <w:szCs w:val="28"/>
        </w:rPr>
        <w:t xml:space="preserve">тноситься внимательно к своим ошибкам, стараясь их искоренить, выделять особенно трудные места. </w:t>
      </w:r>
    </w:p>
    <w:p w:rsidR="00CB7150" w:rsidRPr="002F179F" w:rsidRDefault="00F30882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Педагог должен дать ученику образец правильной работы и строить урок так</w:t>
      </w:r>
      <w:r w:rsidR="00FF7650" w:rsidRPr="002F179F">
        <w:rPr>
          <w:sz w:val="28"/>
          <w:szCs w:val="28"/>
        </w:rPr>
        <w:t xml:space="preserve">, </w:t>
      </w:r>
      <w:r w:rsidRPr="002F179F">
        <w:rPr>
          <w:sz w:val="28"/>
          <w:szCs w:val="28"/>
        </w:rPr>
        <w:t xml:space="preserve">как он рекомендует заниматься дома. Чтобы в случае затруднения </w:t>
      </w:r>
      <w:r w:rsidR="00DB3183" w:rsidRPr="002F179F">
        <w:rPr>
          <w:sz w:val="28"/>
          <w:szCs w:val="28"/>
        </w:rPr>
        <w:t xml:space="preserve">ученик мог </w:t>
      </w:r>
      <w:r w:rsidR="00DB3183" w:rsidRPr="002F179F">
        <w:rPr>
          <w:sz w:val="28"/>
          <w:szCs w:val="28"/>
        </w:rPr>
        <w:lastRenderedPageBreak/>
        <w:t>вспомнить урок, восстановить последовательность работы и выявить главное. Следует разнообразить содержание и форму занятий. Например: если один урок начинает</w:t>
      </w:r>
      <w:r w:rsidR="00683F1C" w:rsidRPr="002F179F">
        <w:rPr>
          <w:sz w:val="28"/>
          <w:szCs w:val="28"/>
        </w:rPr>
        <w:t>ся с проверки домашнего задания,</w:t>
      </w:r>
      <w:r w:rsidR="00DB3183" w:rsidRPr="002F179F">
        <w:rPr>
          <w:sz w:val="28"/>
          <w:szCs w:val="28"/>
        </w:rPr>
        <w:t xml:space="preserve"> то другой можно начать с повторения старого реперту</w:t>
      </w:r>
      <w:r w:rsidR="00CB7150" w:rsidRPr="002F179F">
        <w:rPr>
          <w:sz w:val="28"/>
          <w:szCs w:val="28"/>
        </w:rPr>
        <w:t xml:space="preserve">ара, </w:t>
      </w:r>
      <w:r w:rsidR="00DB3183" w:rsidRPr="002F179F">
        <w:rPr>
          <w:sz w:val="28"/>
          <w:szCs w:val="28"/>
        </w:rPr>
        <w:t xml:space="preserve">игры, чтения с листа, с демонстрации педагогом нового произведения, с беседы и т.д. </w:t>
      </w:r>
    </w:p>
    <w:p w:rsidR="00220B79" w:rsidRPr="002F179F" w:rsidRDefault="00DB3183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Одним из условий</w:t>
      </w:r>
      <w:r w:rsidR="00FF7650" w:rsidRPr="002F179F">
        <w:rPr>
          <w:sz w:val="28"/>
          <w:szCs w:val="28"/>
        </w:rPr>
        <w:t xml:space="preserve"> результативности домашней работы является запись в дневнике </w:t>
      </w:r>
      <w:r w:rsidR="002B4921" w:rsidRPr="002F179F">
        <w:rPr>
          <w:sz w:val="28"/>
          <w:szCs w:val="28"/>
        </w:rPr>
        <w:t xml:space="preserve">– </w:t>
      </w:r>
      <w:r w:rsidR="00FF7650" w:rsidRPr="002F179F">
        <w:rPr>
          <w:sz w:val="28"/>
          <w:szCs w:val="28"/>
        </w:rPr>
        <w:t xml:space="preserve"> она должна</w:t>
      </w:r>
      <w:r w:rsidR="00683F1C" w:rsidRPr="002F179F">
        <w:rPr>
          <w:sz w:val="28"/>
          <w:szCs w:val="28"/>
        </w:rPr>
        <w:t xml:space="preserve"> быть предельно ясной и краткой</w:t>
      </w:r>
      <w:r w:rsidR="00FF7650" w:rsidRPr="002F179F">
        <w:rPr>
          <w:sz w:val="28"/>
          <w:szCs w:val="28"/>
        </w:rPr>
        <w:t xml:space="preserve">, чтобы ученик четко представлял задание и способы его выполнения. </w:t>
      </w:r>
    </w:p>
    <w:p w:rsidR="002F179F" w:rsidRDefault="00CA1425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ab/>
      </w:r>
    </w:p>
    <w:p w:rsidR="00CA1425" w:rsidRPr="002F179F" w:rsidRDefault="00220B79" w:rsidP="002F179F">
      <w:pPr>
        <w:pStyle w:val="a3"/>
        <w:jc w:val="both"/>
        <w:rPr>
          <w:b/>
          <w:sz w:val="28"/>
          <w:szCs w:val="28"/>
        </w:rPr>
      </w:pPr>
      <w:r w:rsidRPr="002F179F">
        <w:rPr>
          <w:b/>
          <w:sz w:val="28"/>
          <w:szCs w:val="28"/>
        </w:rPr>
        <w:t>Педагогическое умение преподавателя</w:t>
      </w:r>
      <w:r w:rsidR="008B6E61" w:rsidRPr="002F179F">
        <w:rPr>
          <w:b/>
          <w:sz w:val="28"/>
          <w:szCs w:val="28"/>
        </w:rPr>
        <w:t xml:space="preserve"> в современной педагогике и психологии.</w:t>
      </w:r>
    </w:p>
    <w:p w:rsidR="0001489C" w:rsidRPr="002F179F" w:rsidRDefault="00CA1425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ab/>
      </w:r>
      <w:r w:rsidR="008B6E61" w:rsidRPr="002F179F">
        <w:rPr>
          <w:sz w:val="28"/>
          <w:szCs w:val="28"/>
        </w:rPr>
        <w:t xml:space="preserve">Говоря </w:t>
      </w:r>
      <w:r w:rsidR="0001489C" w:rsidRPr="002F179F">
        <w:rPr>
          <w:sz w:val="28"/>
          <w:szCs w:val="28"/>
        </w:rPr>
        <w:t>об умениях  учителя в целом</w:t>
      </w:r>
      <w:r w:rsidR="006A6A6B" w:rsidRPr="002F179F">
        <w:rPr>
          <w:sz w:val="28"/>
          <w:szCs w:val="28"/>
        </w:rPr>
        <w:t>,</w:t>
      </w:r>
      <w:r w:rsidR="0001489C" w:rsidRPr="002F179F">
        <w:rPr>
          <w:sz w:val="28"/>
          <w:szCs w:val="28"/>
        </w:rPr>
        <w:t>А.И</w:t>
      </w:r>
      <w:r w:rsidR="008B6E61" w:rsidRPr="002F179F">
        <w:rPr>
          <w:sz w:val="28"/>
          <w:szCs w:val="28"/>
        </w:rPr>
        <w:t>.Щербаков и А.В. Мудрик считают, что они сводятся к трём основным</w:t>
      </w:r>
      <w:r w:rsidR="006A6A6B" w:rsidRPr="002F179F">
        <w:rPr>
          <w:sz w:val="28"/>
          <w:szCs w:val="28"/>
        </w:rPr>
        <w:t xml:space="preserve"> умениям</w:t>
      </w:r>
      <w:r w:rsidR="008B6E61" w:rsidRPr="002F179F">
        <w:rPr>
          <w:sz w:val="28"/>
          <w:szCs w:val="28"/>
        </w:rPr>
        <w:t xml:space="preserve">: </w:t>
      </w:r>
    </w:p>
    <w:p w:rsidR="0001489C" w:rsidRPr="002F179F" w:rsidRDefault="008B6E61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1)умению переносить известные учителю</w:t>
      </w:r>
      <w:r w:rsidR="0001489C" w:rsidRPr="002F179F">
        <w:rPr>
          <w:sz w:val="28"/>
          <w:szCs w:val="28"/>
        </w:rPr>
        <w:t xml:space="preserve"> знания и варианты решения</w:t>
      </w:r>
      <w:r w:rsidR="00B4331B" w:rsidRPr="002F179F">
        <w:rPr>
          <w:sz w:val="28"/>
          <w:szCs w:val="28"/>
        </w:rPr>
        <w:t xml:space="preserve">, приёмы  обучения и воспитания в условиях новой педагогической ситуации...; </w:t>
      </w:r>
    </w:p>
    <w:p w:rsidR="0001489C" w:rsidRPr="002F179F" w:rsidRDefault="00B4331B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 xml:space="preserve">2)умению находить для каждой ситуации  новое решение; </w:t>
      </w:r>
    </w:p>
    <w:p w:rsidR="00CA1425" w:rsidRPr="002F179F" w:rsidRDefault="00B4331B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3)умению создавать новые элементы педагогических знаний и идей и конструктировать  новые приёмы для решения конкретной педагогической ситуации</w:t>
      </w:r>
      <w:r w:rsidR="00AF1012" w:rsidRPr="002F179F">
        <w:rPr>
          <w:sz w:val="28"/>
          <w:szCs w:val="28"/>
        </w:rPr>
        <w:t xml:space="preserve">  [1,с.244]</w:t>
      </w:r>
      <w:r w:rsidR="006B0D49" w:rsidRPr="002F179F">
        <w:rPr>
          <w:sz w:val="28"/>
          <w:szCs w:val="28"/>
        </w:rPr>
        <w:t>. Однако в наиболее  полной мере умения учи</w:t>
      </w:r>
      <w:r w:rsidR="0001489C" w:rsidRPr="002F179F">
        <w:rPr>
          <w:sz w:val="28"/>
          <w:szCs w:val="28"/>
        </w:rPr>
        <w:t>теля представлены А.К.Марковой</w:t>
      </w:r>
      <w:r w:rsidR="006B0D49" w:rsidRPr="002F179F">
        <w:rPr>
          <w:sz w:val="28"/>
          <w:szCs w:val="28"/>
        </w:rPr>
        <w:t>. Выделим 9 групп основных педагогических умений</w:t>
      </w:r>
      <w:r w:rsidR="00AF1012" w:rsidRPr="002F179F">
        <w:rPr>
          <w:sz w:val="28"/>
          <w:szCs w:val="28"/>
        </w:rPr>
        <w:t>[3,с.18-71]</w:t>
      </w:r>
      <w:r w:rsidR="006B0D49" w:rsidRPr="002F179F">
        <w:rPr>
          <w:sz w:val="28"/>
          <w:szCs w:val="28"/>
        </w:rPr>
        <w:t>.</w:t>
      </w:r>
    </w:p>
    <w:p w:rsidR="00CA1425" w:rsidRPr="002F179F" w:rsidRDefault="00CA1425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ab/>
      </w:r>
      <w:r w:rsidR="00B11A66" w:rsidRPr="002F179F">
        <w:rPr>
          <w:b/>
          <w:sz w:val="28"/>
          <w:szCs w:val="28"/>
        </w:rPr>
        <w:t xml:space="preserve">Первая  </w:t>
      </w:r>
      <w:r w:rsidR="00AF1012" w:rsidRPr="002F179F">
        <w:rPr>
          <w:b/>
          <w:sz w:val="28"/>
          <w:szCs w:val="28"/>
        </w:rPr>
        <w:t>группа</w:t>
      </w:r>
      <w:r w:rsidR="00AF1012" w:rsidRPr="002F179F">
        <w:rPr>
          <w:sz w:val="28"/>
          <w:szCs w:val="28"/>
        </w:rPr>
        <w:t xml:space="preserve"> – </w:t>
      </w:r>
      <w:r w:rsidR="00622621" w:rsidRPr="002F179F">
        <w:rPr>
          <w:sz w:val="28"/>
          <w:szCs w:val="28"/>
        </w:rPr>
        <w:t xml:space="preserve">умение увидеть в </w:t>
      </w:r>
      <w:r w:rsidR="00B11A66" w:rsidRPr="002F179F">
        <w:rPr>
          <w:sz w:val="28"/>
          <w:szCs w:val="28"/>
        </w:rPr>
        <w:t xml:space="preserve"> педагогической ситуации  пробл</w:t>
      </w:r>
      <w:r w:rsidR="00264405" w:rsidRPr="002F179F">
        <w:rPr>
          <w:sz w:val="28"/>
          <w:szCs w:val="28"/>
        </w:rPr>
        <w:t>ему  и оформить её в виде задач</w:t>
      </w:r>
      <w:r w:rsidR="00B11A66" w:rsidRPr="002F179F">
        <w:rPr>
          <w:sz w:val="28"/>
          <w:szCs w:val="28"/>
        </w:rPr>
        <w:t>,ориентируясь  на ученика, имеющего собственные мотивы и цели,</w:t>
      </w:r>
      <w:r w:rsidR="000C35C9" w:rsidRPr="002F179F">
        <w:rPr>
          <w:sz w:val="28"/>
          <w:szCs w:val="28"/>
        </w:rPr>
        <w:t xml:space="preserve"> изучать, преобразовывать, </w:t>
      </w:r>
      <w:r w:rsidRPr="002F179F">
        <w:rPr>
          <w:sz w:val="28"/>
          <w:szCs w:val="28"/>
        </w:rPr>
        <w:t>конкретизировать</w:t>
      </w:r>
      <w:r w:rsidR="000C35C9" w:rsidRPr="002F179F">
        <w:rPr>
          <w:sz w:val="28"/>
          <w:szCs w:val="28"/>
        </w:rPr>
        <w:t xml:space="preserve"> в поэтапные и оперативные, предвидеть результаты решения и с достоинством выходить из трудных ситуаций.    </w:t>
      </w:r>
    </w:p>
    <w:p w:rsidR="00CB7150" w:rsidRPr="002F179F" w:rsidRDefault="00BD6EAD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ab/>
      </w:r>
      <w:r w:rsidR="000C35C9" w:rsidRPr="002F179F">
        <w:rPr>
          <w:b/>
          <w:sz w:val="28"/>
          <w:szCs w:val="28"/>
        </w:rPr>
        <w:t>Вторая группа</w:t>
      </w:r>
      <w:r w:rsidR="000C35C9" w:rsidRPr="002F179F">
        <w:rPr>
          <w:sz w:val="28"/>
          <w:szCs w:val="28"/>
        </w:rPr>
        <w:t xml:space="preserve"> включает три подгруппы: </w:t>
      </w:r>
    </w:p>
    <w:p w:rsidR="00CB7150" w:rsidRPr="002F179F" w:rsidRDefault="000C35C9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1)умения работать</w:t>
      </w:r>
      <w:r w:rsidR="00945385" w:rsidRPr="002F179F">
        <w:rPr>
          <w:sz w:val="28"/>
          <w:szCs w:val="28"/>
        </w:rPr>
        <w:t xml:space="preserve"> с содержанием  учебного материала, выделяя ключевые идеи и обновляя,  формироватьобщеучебные и специальные умения и навыки, устанавливать межпредметные связи.</w:t>
      </w:r>
    </w:p>
    <w:p w:rsidR="00CB7150" w:rsidRPr="002F179F" w:rsidRDefault="003338D4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2) изучать состояние психических функц</w:t>
      </w:r>
      <w:r w:rsidR="0001489C" w:rsidRPr="002F179F">
        <w:rPr>
          <w:sz w:val="28"/>
          <w:szCs w:val="28"/>
        </w:rPr>
        <w:t>ий (</w:t>
      </w:r>
      <w:r w:rsidRPr="002F179F">
        <w:rPr>
          <w:sz w:val="28"/>
          <w:szCs w:val="28"/>
        </w:rPr>
        <w:t>памяти, мышления,</w:t>
      </w:r>
      <w:r w:rsidR="00C4102A" w:rsidRPr="002F179F">
        <w:rPr>
          <w:sz w:val="28"/>
          <w:szCs w:val="28"/>
        </w:rPr>
        <w:t xml:space="preserve"> речи и др.) уч</w:t>
      </w:r>
      <w:r w:rsidR="0001489C" w:rsidRPr="002F179F">
        <w:rPr>
          <w:sz w:val="28"/>
          <w:szCs w:val="28"/>
        </w:rPr>
        <w:t>ащихся, их реальные возможности</w:t>
      </w:r>
      <w:r w:rsidR="00C4102A" w:rsidRPr="002F179F">
        <w:rPr>
          <w:sz w:val="28"/>
          <w:szCs w:val="28"/>
        </w:rPr>
        <w:t>,предвидеть  и учитывать типичные затруднения, работать со слабыми и одарёнными детьми.</w:t>
      </w:r>
    </w:p>
    <w:p w:rsidR="00CB7150" w:rsidRPr="002F179F" w:rsidRDefault="00C4102A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3) отбирать и применять приём</w:t>
      </w:r>
      <w:r w:rsidR="00C264E5" w:rsidRPr="002F179F">
        <w:rPr>
          <w:sz w:val="28"/>
          <w:szCs w:val="28"/>
        </w:rPr>
        <w:t>ы и формы обучения и воспитания</w:t>
      </w:r>
      <w:r w:rsidRPr="002F179F">
        <w:rPr>
          <w:sz w:val="28"/>
          <w:szCs w:val="28"/>
        </w:rPr>
        <w:t xml:space="preserve">,учитывать </w:t>
      </w:r>
      <w:r w:rsidR="00BD6EAD" w:rsidRPr="002F179F">
        <w:rPr>
          <w:sz w:val="28"/>
          <w:szCs w:val="28"/>
        </w:rPr>
        <w:t>затрату сил и времени ученика, организовывать его самостоятельную работу.</w:t>
      </w:r>
    </w:p>
    <w:p w:rsidR="007A050D" w:rsidRPr="002F179F" w:rsidRDefault="00AF1012" w:rsidP="002F179F">
      <w:pPr>
        <w:pStyle w:val="a3"/>
        <w:jc w:val="both"/>
        <w:rPr>
          <w:sz w:val="28"/>
          <w:szCs w:val="28"/>
        </w:rPr>
      </w:pPr>
      <w:r w:rsidRPr="002F179F">
        <w:rPr>
          <w:b/>
          <w:sz w:val="28"/>
          <w:szCs w:val="28"/>
        </w:rPr>
        <w:t>Третья   группа</w:t>
      </w:r>
      <w:r w:rsidRPr="002F179F">
        <w:rPr>
          <w:sz w:val="28"/>
          <w:szCs w:val="28"/>
        </w:rPr>
        <w:t xml:space="preserve"> – </w:t>
      </w:r>
      <w:r w:rsidR="007A050D" w:rsidRPr="002F179F">
        <w:rPr>
          <w:sz w:val="28"/>
          <w:szCs w:val="28"/>
        </w:rPr>
        <w:t xml:space="preserve"> умение  видеть сильные</w:t>
      </w:r>
      <w:r w:rsidRPr="002F179F">
        <w:rPr>
          <w:sz w:val="28"/>
          <w:szCs w:val="28"/>
        </w:rPr>
        <w:t xml:space="preserve"> и слабые  стороны своего труда</w:t>
      </w:r>
      <w:r w:rsidR="007A050D" w:rsidRPr="002F179F">
        <w:rPr>
          <w:sz w:val="28"/>
          <w:szCs w:val="28"/>
        </w:rPr>
        <w:t>,анал</w:t>
      </w:r>
      <w:r w:rsidR="00C264E5" w:rsidRPr="002F179F">
        <w:rPr>
          <w:sz w:val="28"/>
          <w:szCs w:val="28"/>
        </w:rPr>
        <w:t>изировать и  обобщать свой опыт</w:t>
      </w:r>
      <w:r w:rsidR="007A050D" w:rsidRPr="002F179F">
        <w:rPr>
          <w:sz w:val="28"/>
          <w:szCs w:val="28"/>
        </w:rPr>
        <w:t xml:space="preserve">,соотносить  его с опытом других учителей, строить планы развития своей деятельности.  </w:t>
      </w:r>
    </w:p>
    <w:p w:rsidR="007A050D" w:rsidRPr="002F179F" w:rsidRDefault="007A050D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ab/>
      </w:r>
      <w:r w:rsidRPr="002F179F">
        <w:rPr>
          <w:b/>
          <w:sz w:val="28"/>
          <w:szCs w:val="28"/>
        </w:rPr>
        <w:t>Четвёртая  группа</w:t>
      </w:r>
      <w:r w:rsidR="00AF1012" w:rsidRPr="002F179F">
        <w:rPr>
          <w:sz w:val="28"/>
          <w:szCs w:val="28"/>
        </w:rPr>
        <w:t xml:space="preserve">– </w:t>
      </w:r>
      <w:r w:rsidRPr="002F179F">
        <w:rPr>
          <w:sz w:val="28"/>
          <w:szCs w:val="28"/>
        </w:rPr>
        <w:t xml:space="preserve"> создание условий  психологической  безопасности  и реализации внутренних  резервов  партнёра по общению. </w:t>
      </w:r>
    </w:p>
    <w:p w:rsidR="000F7877" w:rsidRPr="002F179F" w:rsidRDefault="007A050D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ab/>
      </w:r>
      <w:r w:rsidRPr="002F179F">
        <w:rPr>
          <w:b/>
          <w:sz w:val="28"/>
          <w:szCs w:val="28"/>
        </w:rPr>
        <w:t>Пятая группа</w:t>
      </w:r>
      <w:r w:rsidR="00AF1012" w:rsidRPr="002F179F">
        <w:rPr>
          <w:sz w:val="28"/>
          <w:szCs w:val="28"/>
        </w:rPr>
        <w:t xml:space="preserve">– </w:t>
      </w:r>
      <w:r w:rsidR="0001489C" w:rsidRPr="002F179F">
        <w:rPr>
          <w:sz w:val="28"/>
          <w:szCs w:val="28"/>
        </w:rPr>
        <w:t>это приёмы</w:t>
      </w:r>
      <w:r w:rsidR="00235798" w:rsidRPr="002F179F">
        <w:rPr>
          <w:sz w:val="28"/>
          <w:szCs w:val="28"/>
        </w:rPr>
        <w:t>, способствующие  достижению высоких  уровней  общения. К ним относятся  умение понять позицию  другого, проя</w:t>
      </w:r>
      <w:r w:rsidR="0001489C" w:rsidRPr="002F179F">
        <w:rPr>
          <w:sz w:val="28"/>
          <w:szCs w:val="28"/>
        </w:rPr>
        <w:t xml:space="preserve">вить  </w:t>
      </w:r>
      <w:r w:rsidR="0001489C" w:rsidRPr="002F179F">
        <w:rPr>
          <w:sz w:val="28"/>
          <w:szCs w:val="28"/>
        </w:rPr>
        <w:lastRenderedPageBreak/>
        <w:t>интерес к его личности,  «читать»</w:t>
      </w:r>
      <w:r w:rsidR="00235798" w:rsidRPr="002F179F">
        <w:rPr>
          <w:sz w:val="28"/>
          <w:szCs w:val="28"/>
        </w:rPr>
        <w:t xml:space="preserve"> его внутреннее состояние по </w:t>
      </w:r>
      <w:r w:rsidR="0001489C" w:rsidRPr="002F179F">
        <w:rPr>
          <w:sz w:val="28"/>
          <w:szCs w:val="28"/>
        </w:rPr>
        <w:t>нюансам  поведения</w:t>
      </w:r>
      <w:r w:rsidR="00235798" w:rsidRPr="002F179F">
        <w:rPr>
          <w:sz w:val="28"/>
          <w:szCs w:val="28"/>
        </w:rPr>
        <w:t xml:space="preserve">,встать на точку зрения  ученика, создать обстановку </w:t>
      </w:r>
      <w:r w:rsidR="000F7877" w:rsidRPr="002F179F">
        <w:rPr>
          <w:sz w:val="28"/>
          <w:szCs w:val="28"/>
        </w:rPr>
        <w:t xml:space="preserve"> доверительности и терпимости, использовать демократический  стиль руководства, быть готовым  поблагодарить  и извинится  перед ним.</w:t>
      </w:r>
    </w:p>
    <w:p w:rsidR="007A050D" w:rsidRPr="002F179F" w:rsidRDefault="000F7877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ab/>
      </w:r>
      <w:r w:rsidRPr="002F179F">
        <w:rPr>
          <w:b/>
          <w:sz w:val="28"/>
          <w:szCs w:val="28"/>
        </w:rPr>
        <w:t>Шестая  группа</w:t>
      </w:r>
      <w:r w:rsidR="00AF1012" w:rsidRPr="002F179F">
        <w:rPr>
          <w:sz w:val="28"/>
          <w:szCs w:val="28"/>
        </w:rPr>
        <w:t xml:space="preserve">– </w:t>
      </w:r>
      <w:r w:rsidRPr="002F179F">
        <w:rPr>
          <w:sz w:val="28"/>
          <w:szCs w:val="28"/>
        </w:rPr>
        <w:t xml:space="preserve"> умение удерживать устойчивую  профессиональную позицию педагога</w:t>
      </w:r>
      <w:r w:rsidR="007F2A9E" w:rsidRPr="002F179F">
        <w:rPr>
          <w:sz w:val="28"/>
          <w:szCs w:val="28"/>
        </w:rPr>
        <w:t>, понимающего значимо</w:t>
      </w:r>
      <w:r w:rsidR="00AF1012" w:rsidRPr="002F179F">
        <w:rPr>
          <w:sz w:val="28"/>
          <w:szCs w:val="28"/>
        </w:rPr>
        <w:t>сть своей  профессии, развивать</w:t>
      </w:r>
      <w:r w:rsidR="007F2A9E" w:rsidRPr="002F179F">
        <w:rPr>
          <w:sz w:val="28"/>
          <w:szCs w:val="28"/>
        </w:rPr>
        <w:t>,  реализовывать  свои способности, управлять  своим  эмоциональным состоянием, осуществлять творческий поиск.</w:t>
      </w:r>
    </w:p>
    <w:p w:rsidR="007F2A9E" w:rsidRPr="002F179F" w:rsidRDefault="007F2A9E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ab/>
      </w:r>
      <w:r w:rsidRPr="002F179F">
        <w:rPr>
          <w:b/>
          <w:sz w:val="28"/>
          <w:szCs w:val="28"/>
        </w:rPr>
        <w:t>Седьмая  группа</w:t>
      </w:r>
      <w:r w:rsidR="00AF1012" w:rsidRPr="002F179F">
        <w:rPr>
          <w:sz w:val="28"/>
          <w:szCs w:val="28"/>
        </w:rPr>
        <w:t xml:space="preserve"> – </w:t>
      </w:r>
      <w:r w:rsidRPr="002F179F">
        <w:rPr>
          <w:sz w:val="28"/>
          <w:szCs w:val="28"/>
        </w:rPr>
        <w:t>умение осознавать перспективу</w:t>
      </w:r>
      <w:r w:rsidR="008C0908" w:rsidRPr="002F179F">
        <w:rPr>
          <w:sz w:val="28"/>
          <w:szCs w:val="28"/>
        </w:rPr>
        <w:t>своего профессионального  развития,  определять  особенности  своего индивидуального  стиля, укреплять свои сильные стороны и  устранять слабые, быть открытым поиску нового.</w:t>
      </w:r>
    </w:p>
    <w:p w:rsidR="008C0908" w:rsidRPr="002F179F" w:rsidRDefault="00AF1012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ab/>
      </w:r>
      <w:r w:rsidRPr="002F179F">
        <w:rPr>
          <w:b/>
          <w:sz w:val="28"/>
          <w:szCs w:val="28"/>
        </w:rPr>
        <w:t>Восьмая  группа</w:t>
      </w:r>
      <w:r w:rsidRPr="002F179F">
        <w:rPr>
          <w:sz w:val="28"/>
          <w:szCs w:val="28"/>
        </w:rPr>
        <w:t xml:space="preserve"> – </w:t>
      </w:r>
      <w:r w:rsidR="008C0908" w:rsidRPr="002F179F">
        <w:rPr>
          <w:sz w:val="28"/>
          <w:szCs w:val="28"/>
        </w:rPr>
        <w:t>умение определять знания учащихся</w:t>
      </w:r>
      <w:r w:rsidRPr="002F179F">
        <w:rPr>
          <w:sz w:val="28"/>
          <w:szCs w:val="28"/>
        </w:rPr>
        <w:t>, умений и навыков</w:t>
      </w:r>
      <w:r w:rsidR="00667574" w:rsidRPr="002F179F">
        <w:rPr>
          <w:sz w:val="28"/>
          <w:szCs w:val="28"/>
        </w:rPr>
        <w:t>,самоконтроля  и  самооценки в учебной деятельности в  начале  и  в конце  учебного  года.</w:t>
      </w:r>
    </w:p>
    <w:p w:rsidR="00667574" w:rsidRPr="002F179F" w:rsidRDefault="00667574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ab/>
      </w:r>
      <w:r w:rsidRPr="002F179F">
        <w:rPr>
          <w:b/>
          <w:sz w:val="28"/>
          <w:szCs w:val="28"/>
        </w:rPr>
        <w:t>Девятая   группа</w:t>
      </w:r>
      <w:r w:rsidR="00AF1012" w:rsidRPr="002F179F">
        <w:rPr>
          <w:sz w:val="28"/>
          <w:szCs w:val="28"/>
        </w:rPr>
        <w:t>–</w:t>
      </w:r>
      <w:r w:rsidRPr="002F179F">
        <w:rPr>
          <w:sz w:val="28"/>
          <w:szCs w:val="28"/>
        </w:rPr>
        <w:t xml:space="preserve"> умение видеть личность ученика в целом  во взаимосвязи  того, что он говорит, думает и  как   поступает.</w:t>
      </w:r>
      <w:r w:rsidR="00E84055" w:rsidRPr="002F179F">
        <w:rPr>
          <w:sz w:val="28"/>
          <w:szCs w:val="28"/>
        </w:rPr>
        <w:t xml:space="preserve"> Создавать условия   для  стимуляции</w:t>
      </w:r>
      <w:r w:rsidR="00AF1012" w:rsidRPr="002F179F">
        <w:rPr>
          <w:sz w:val="28"/>
          <w:szCs w:val="28"/>
        </w:rPr>
        <w:t xml:space="preserve">  слаборазвитых  черт личности (стимулировать активность одного</w:t>
      </w:r>
      <w:r w:rsidR="00E84055" w:rsidRPr="002F179F">
        <w:rPr>
          <w:sz w:val="28"/>
          <w:szCs w:val="28"/>
        </w:rPr>
        <w:t>,способствовать  снижению  тревожности  другого, поддерживать  стремление к лидерству  третьего).</w:t>
      </w:r>
    </w:p>
    <w:p w:rsidR="00CB7150" w:rsidRPr="002F179F" w:rsidRDefault="00CB7150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 xml:space="preserve">Каждый урок должен быть проведён интересно, увлекательно, содержательно, оставляя у ученика чувство удовлетворённости, тогда интерес к музыке может стать постоянным и устойчивым.                                                                              </w:t>
      </w:r>
    </w:p>
    <w:p w:rsidR="002F179F" w:rsidRDefault="002F179F" w:rsidP="002F179F">
      <w:pPr>
        <w:pStyle w:val="a3"/>
        <w:jc w:val="both"/>
        <w:rPr>
          <w:sz w:val="28"/>
          <w:szCs w:val="28"/>
        </w:rPr>
      </w:pPr>
    </w:p>
    <w:p w:rsidR="00667574" w:rsidRPr="002F179F" w:rsidRDefault="00CB7150" w:rsidP="002F179F">
      <w:pPr>
        <w:pStyle w:val="a3"/>
        <w:jc w:val="both"/>
        <w:rPr>
          <w:b/>
          <w:sz w:val="28"/>
          <w:szCs w:val="28"/>
        </w:rPr>
      </w:pPr>
      <w:r w:rsidRPr="002F179F">
        <w:rPr>
          <w:b/>
          <w:sz w:val="28"/>
          <w:szCs w:val="28"/>
        </w:rPr>
        <w:t xml:space="preserve">Итак, какими умениями должен обладать учитель? </w:t>
      </w:r>
    </w:p>
    <w:p w:rsidR="002F179F" w:rsidRDefault="002F179F" w:rsidP="002F179F">
      <w:pPr>
        <w:pStyle w:val="a3"/>
        <w:jc w:val="both"/>
        <w:rPr>
          <w:sz w:val="28"/>
          <w:szCs w:val="28"/>
        </w:rPr>
      </w:pPr>
    </w:p>
    <w:p w:rsidR="00CB7150" w:rsidRPr="002F179F" w:rsidRDefault="00CB7150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Волевые качества – умения управлять своим поведением;</w:t>
      </w:r>
    </w:p>
    <w:p w:rsidR="00CB7150" w:rsidRPr="002F179F" w:rsidRDefault="00CB7150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Качества внимания, а в особенности такие: гибкость, наблюдательность, переключаемость;</w:t>
      </w:r>
    </w:p>
    <w:p w:rsidR="00CB7150" w:rsidRPr="002F179F" w:rsidRDefault="00CB7150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Умение «читать по лицу»</w:t>
      </w:r>
      <w:r w:rsidR="00600B81" w:rsidRPr="002F179F">
        <w:rPr>
          <w:sz w:val="28"/>
          <w:szCs w:val="28"/>
        </w:rPr>
        <w:t>;</w:t>
      </w:r>
    </w:p>
    <w:p w:rsidR="00600B81" w:rsidRPr="002F179F" w:rsidRDefault="00600B81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Умение понимать, а не только видеть;</w:t>
      </w:r>
    </w:p>
    <w:p w:rsidR="00600B81" w:rsidRPr="002F179F" w:rsidRDefault="00600B81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Умение «подавать себя» в общении с учащимися;</w:t>
      </w:r>
    </w:p>
    <w:p w:rsidR="00600B81" w:rsidRPr="002F179F" w:rsidRDefault="00600B81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Умение оптимально строить свою речь в психологическом плане, т.е. умение речевого общения;</w:t>
      </w:r>
    </w:p>
    <w:p w:rsidR="00600B81" w:rsidRPr="002F179F" w:rsidRDefault="00600B81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Умение речевого и неречевого контакта с учениками.</w:t>
      </w:r>
    </w:p>
    <w:p w:rsidR="00600B81" w:rsidRPr="002F179F" w:rsidRDefault="00600B81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«От таланта педагога, масштабности и богатства его личности, от его эрудиции, доброты и щедрости сердца зависит прежде всего духовный климат школы, тот нравственный тип человека, который она формирует. Воспитатель сам должен быть воспитан, в отношениях педагога с детьми должно царить: «равенство, справедливость и чуткость».</w:t>
      </w:r>
    </w:p>
    <w:p w:rsidR="00600B81" w:rsidRPr="002F179F" w:rsidRDefault="00600B81" w:rsidP="002F179F">
      <w:pPr>
        <w:pStyle w:val="a3"/>
        <w:jc w:val="both"/>
        <w:rPr>
          <w:sz w:val="28"/>
          <w:szCs w:val="28"/>
        </w:rPr>
      </w:pPr>
    </w:p>
    <w:p w:rsidR="002F179F" w:rsidRDefault="002F179F" w:rsidP="002F179F">
      <w:pPr>
        <w:pStyle w:val="a3"/>
        <w:jc w:val="both"/>
        <w:rPr>
          <w:sz w:val="28"/>
          <w:szCs w:val="28"/>
        </w:rPr>
      </w:pPr>
    </w:p>
    <w:p w:rsidR="00667574" w:rsidRPr="002F179F" w:rsidRDefault="00600B81" w:rsidP="002F179F">
      <w:pPr>
        <w:pStyle w:val="a3"/>
        <w:jc w:val="both"/>
        <w:rPr>
          <w:b/>
          <w:sz w:val="28"/>
          <w:szCs w:val="28"/>
        </w:rPr>
      </w:pPr>
      <w:r w:rsidRPr="002F179F">
        <w:rPr>
          <w:b/>
          <w:sz w:val="28"/>
          <w:szCs w:val="28"/>
        </w:rPr>
        <w:lastRenderedPageBreak/>
        <w:t>Литература:</w:t>
      </w:r>
    </w:p>
    <w:p w:rsidR="007A050D" w:rsidRPr="002F179F" w:rsidRDefault="009A6EAA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 xml:space="preserve">Мудрик </w:t>
      </w:r>
      <w:r w:rsidR="00600B81" w:rsidRPr="002F179F">
        <w:rPr>
          <w:sz w:val="28"/>
          <w:szCs w:val="28"/>
        </w:rPr>
        <w:t xml:space="preserve">А.В. </w:t>
      </w:r>
      <w:r w:rsidRPr="002F179F">
        <w:rPr>
          <w:sz w:val="28"/>
          <w:szCs w:val="28"/>
        </w:rPr>
        <w:t xml:space="preserve">Социальная  </w:t>
      </w:r>
      <w:r w:rsidR="00600B81" w:rsidRPr="002F179F">
        <w:rPr>
          <w:sz w:val="28"/>
          <w:szCs w:val="28"/>
        </w:rPr>
        <w:t>педагогика –  Академия, Москва, 2007.</w:t>
      </w:r>
    </w:p>
    <w:p w:rsidR="00AF1012" w:rsidRPr="002F179F" w:rsidRDefault="00AF1012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Щербаков А.И. Учебное  пособие для студентов педагогических  институтов - Просвещение, Москва,1987.</w:t>
      </w:r>
    </w:p>
    <w:p w:rsidR="007A050D" w:rsidRPr="002F179F" w:rsidRDefault="009A6EAA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 xml:space="preserve">Маркова  </w:t>
      </w:r>
      <w:r w:rsidR="00600B81" w:rsidRPr="002F179F">
        <w:rPr>
          <w:sz w:val="28"/>
          <w:szCs w:val="28"/>
        </w:rPr>
        <w:t>А.К.</w:t>
      </w:r>
      <w:r w:rsidRPr="002F179F">
        <w:rPr>
          <w:sz w:val="28"/>
          <w:szCs w:val="28"/>
        </w:rPr>
        <w:t>,Орлов</w:t>
      </w:r>
      <w:r w:rsidR="00600B81" w:rsidRPr="002F179F">
        <w:rPr>
          <w:sz w:val="28"/>
          <w:szCs w:val="28"/>
        </w:rPr>
        <w:t xml:space="preserve"> А.Б.</w:t>
      </w:r>
      <w:r w:rsidRPr="002F179F">
        <w:rPr>
          <w:sz w:val="28"/>
          <w:szCs w:val="28"/>
        </w:rPr>
        <w:t xml:space="preserve">, Фридман </w:t>
      </w:r>
      <w:r w:rsidR="00600B81" w:rsidRPr="002F179F">
        <w:rPr>
          <w:sz w:val="28"/>
          <w:szCs w:val="28"/>
        </w:rPr>
        <w:t xml:space="preserve">Л.М., </w:t>
      </w:r>
      <w:r w:rsidRPr="002F179F">
        <w:rPr>
          <w:sz w:val="28"/>
          <w:szCs w:val="28"/>
        </w:rPr>
        <w:t>Мотивизация  учения</w:t>
      </w:r>
      <w:r w:rsidR="00600B81" w:rsidRPr="002F179F">
        <w:rPr>
          <w:sz w:val="28"/>
          <w:szCs w:val="28"/>
        </w:rPr>
        <w:t xml:space="preserve"> и  ее воспитание  у школьников - </w:t>
      </w:r>
      <w:r w:rsidRPr="002F179F">
        <w:rPr>
          <w:sz w:val="28"/>
          <w:szCs w:val="28"/>
        </w:rPr>
        <w:t>П</w:t>
      </w:r>
      <w:r w:rsidR="00600B81" w:rsidRPr="002F179F">
        <w:rPr>
          <w:sz w:val="28"/>
          <w:szCs w:val="28"/>
        </w:rPr>
        <w:t xml:space="preserve">едагогика, </w:t>
      </w:r>
      <w:r w:rsidR="00414F57" w:rsidRPr="002F179F">
        <w:rPr>
          <w:sz w:val="28"/>
          <w:szCs w:val="28"/>
        </w:rPr>
        <w:t>Москва</w:t>
      </w:r>
      <w:r w:rsidR="00600B81" w:rsidRPr="002F179F">
        <w:rPr>
          <w:sz w:val="28"/>
          <w:szCs w:val="28"/>
        </w:rPr>
        <w:t>, 1983.</w:t>
      </w:r>
    </w:p>
    <w:p w:rsidR="008E62E1" w:rsidRPr="002F179F" w:rsidRDefault="008B0837" w:rsidP="002F179F">
      <w:pPr>
        <w:pStyle w:val="a3"/>
        <w:jc w:val="both"/>
        <w:rPr>
          <w:sz w:val="28"/>
          <w:szCs w:val="28"/>
        </w:rPr>
      </w:pPr>
      <w:r w:rsidRPr="002F179F">
        <w:rPr>
          <w:sz w:val="28"/>
          <w:szCs w:val="28"/>
        </w:rPr>
        <w:t>Сухомлинский В.А. Рождение гражданина</w:t>
      </w:r>
      <w:r w:rsidR="00AB3ED6" w:rsidRPr="002F179F">
        <w:rPr>
          <w:sz w:val="28"/>
          <w:szCs w:val="28"/>
        </w:rPr>
        <w:t>, Молодая гвардия – 1979.</w:t>
      </w:r>
      <w:r w:rsidR="007A050D" w:rsidRPr="002F179F">
        <w:rPr>
          <w:sz w:val="28"/>
          <w:szCs w:val="28"/>
        </w:rPr>
        <w:tab/>
      </w:r>
    </w:p>
    <w:p w:rsidR="00CA1425" w:rsidRPr="002F179F" w:rsidRDefault="008E62E1" w:rsidP="002F179F">
      <w:pPr>
        <w:pStyle w:val="a3"/>
        <w:rPr>
          <w:sz w:val="28"/>
          <w:szCs w:val="28"/>
        </w:rPr>
      </w:pPr>
      <w:r w:rsidRPr="002F179F">
        <w:rPr>
          <w:sz w:val="28"/>
          <w:szCs w:val="28"/>
        </w:rPr>
        <w:tab/>
      </w:r>
    </w:p>
    <w:p w:rsidR="007A050D" w:rsidRPr="00CB7150" w:rsidRDefault="007A050D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0D" w:rsidRPr="00CB7150" w:rsidRDefault="007A050D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0D" w:rsidRPr="00CB7150" w:rsidRDefault="007A050D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DED" w:rsidRDefault="00CA1425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50">
        <w:rPr>
          <w:rFonts w:ascii="Times New Roman" w:hAnsi="Times New Roman" w:cs="Times New Roman"/>
          <w:sz w:val="28"/>
          <w:szCs w:val="28"/>
        </w:rPr>
        <w:tab/>
      </w: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9F" w:rsidRDefault="002F179F" w:rsidP="00CB7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179F" w:rsidSect="00683F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50" w:rsidRDefault="00812250" w:rsidP="00220B79">
      <w:pPr>
        <w:spacing w:after="0" w:line="240" w:lineRule="auto"/>
      </w:pPr>
      <w:r>
        <w:separator/>
      </w:r>
    </w:p>
  </w:endnote>
  <w:endnote w:type="continuationSeparator" w:id="0">
    <w:p w:rsidR="00812250" w:rsidRDefault="00812250" w:rsidP="0022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50" w:rsidRDefault="00812250" w:rsidP="00220B79">
      <w:pPr>
        <w:spacing w:after="0" w:line="240" w:lineRule="auto"/>
      </w:pPr>
      <w:r>
        <w:separator/>
      </w:r>
    </w:p>
  </w:footnote>
  <w:footnote w:type="continuationSeparator" w:id="0">
    <w:p w:rsidR="00812250" w:rsidRDefault="00812250" w:rsidP="0022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6C5"/>
    <w:multiLevelType w:val="hybridMultilevel"/>
    <w:tmpl w:val="4FF49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F1A61"/>
    <w:multiLevelType w:val="hybridMultilevel"/>
    <w:tmpl w:val="10B0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05"/>
    <w:rsid w:val="00001BFC"/>
    <w:rsid w:val="0001489C"/>
    <w:rsid w:val="000C35C9"/>
    <w:rsid w:val="000D2774"/>
    <w:rsid w:val="000D54EB"/>
    <w:rsid w:val="000D78D0"/>
    <w:rsid w:val="000E42C2"/>
    <w:rsid w:val="000F7877"/>
    <w:rsid w:val="0012545E"/>
    <w:rsid w:val="001E5AC3"/>
    <w:rsid w:val="00213295"/>
    <w:rsid w:val="002179D7"/>
    <w:rsid w:val="00220B79"/>
    <w:rsid w:val="00235798"/>
    <w:rsid w:val="00251630"/>
    <w:rsid w:val="00260480"/>
    <w:rsid w:val="00264405"/>
    <w:rsid w:val="002B4921"/>
    <w:rsid w:val="002C5DED"/>
    <w:rsid w:val="002F179F"/>
    <w:rsid w:val="003338D4"/>
    <w:rsid w:val="003903F0"/>
    <w:rsid w:val="003C0587"/>
    <w:rsid w:val="003C4E6F"/>
    <w:rsid w:val="00405B07"/>
    <w:rsid w:val="00414F57"/>
    <w:rsid w:val="00416910"/>
    <w:rsid w:val="00450E7C"/>
    <w:rsid w:val="004738E9"/>
    <w:rsid w:val="004C7712"/>
    <w:rsid w:val="004F00F9"/>
    <w:rsid w:val="005A3B05"/>
    <w:rsid w:val="005A6A54"/>
    <w:rsid w:val="00600B81"/>
    <w:rsid w:val="00605478"/>
    <w:rsid w:val="00622621"/>
    <w:rsid w:val="00667574"/>
    <w:rsid w:val="00683F1C"/>
    <w:rsid w:val="006A6A6B"/>
    <w:rsid w:val="006B0D49"/>
    <w:rsid w:val="006E1091"/>
    <w:rsid w:val="00767E59"/>
    <w:rsid w:val="00771515"/>
    <w:rsid w:val="007A050D"/>
    <w:rsid w:val="007A6A43"/>
    <w:rsid w:val="007C7080"/>
    <w:rsid w:val="007E60B0"/>
    <w:rsid w:val="007F2A9E"/>
    <w:rsid w:val="00812250"/>
    <w:rsid w:val="008B0837"/>
    <w:rsid w:val="008B6E61"/>
    <w:rsid w:val="008C0908"/>
    <w:rsid w:val="008C7FA2"/>
    <w:rsid w:val="008E62E1"/>
    <w:rsid w:val="009133FC"/>
    <w:rsid w:val="00945385"/>
    <w:rsid w:val="009A6EAA"/>
    <w:rsid w:val="009B718F"/>
    <w:rsid w:val="00A1106A"/>
    <w:rsid w:val="00A3360E"/>
    <w:rsid w:val="00AB3ED6"/>
    <w:rsid w:val="00AD11AE"/>
    <w:rsid w:val="00AF1012"/>
    <w:rsid w:val="00B11A66"/>
    <w:rsid w:val="00B4331B"/>
    <w:rsid w:val="00B47CCA"/>
    <w:rsid w:val="00B646D1"/>
    <w:rsid w:val="00BB6DDF"/>
    <w:rsid w:val="00BD6EAD"/>
    <w:rsid w:val="00C264E5"/>
    <w:rsid w:val="00C4102A"/>
    <w:rsid w:val="00C72ED1"/>
    <w:rsid w:val="00CA1425"/>
    <w:rsid w:val="00CB7150"/>
    <w:rsid w:val="00CF43B5"/>
    <w:rsid w:val="00CF797A"/>
    <w:rsid w:val="00D011AD"/>
    <w:rsid w:val="00D07C44"/>
    <w:rsid w:val="00D1485C"/>
    <w:rsid w:val="00DB3183"/>
    <w:rsid w:val="00DB4D31"/>
    <w:rsid w:val="00DF18FD"/>
    <w:rsid w:val="00E84055"/>
    <w:rsid w:val="00E9514A"/>
    <w:rsid w:val="00EE24C4"/>
    <w:rsid w:val="00F30882"/>
    <w:rsid w:val="00F40510"/>
    <w:rsid w:val="00F43D09"/>
    <w:rsid w:val="00F868BD"/>
    <w:rsid w:val="00FA129A"/>
    <w:rsid w:val="00FA46D6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50E92-ACC2-41FF-A9F8-033BE102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07"/>
  </w:style>
  <w:style w:type="paragraph" w:styleId="1">
    <w:name w:val="heading 1"/>
    <w:basedOn w:val="a"/>
    <w:next w:val="a"/>
    <w:link w:val="10"/>
    <w:uiPriority w:val="9"/>
    <w:qFormat/>
    <w:rsid w:val="002C5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5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DE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C5D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C5D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C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C5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22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B79"/>
  </w:style>
  <w:style w:type="paragraph" w:styleId="a8">
    <w:name w:val="footer"/>
    <w:basedOn w:val="a"/>
    <w:link w:val="a9"/>
    <w:uiPriority w:val="99"/>
    <w:semiHidden/>
    <w:unhideWhenUsed/>
    <w:rsid w:val="0022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B79"/>
  </w:style>
  <w:style w:type="paragraph" w:styleId="aa">
    <w:name w:val="List Paragraph"/>
    <w:basedOn w:val="a"/>
    <w:uiPriority w:val="34"/>
    <w:qFormat/>
    <w:rsid w:val="00CB7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1347-8E48-4C47-9543-F86F3A8E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19-10-29T16:23:00Z</cp:lastPrinted>
  <dcterms:created xsi:type="dcterms:W3CDTF">2015-10-11T08:40:00Z</dcterms:created>
  <dcterms:modified xsi:type="dcterms:W3CDTF">2021-02-09T08:21:00Z</dcterms:modified>
</cp:coreProperties>
</file>